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86F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DACC3FD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7E7BEB2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08B936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A276A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23750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4AE291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86B94C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D35A2">
              <w:rPr>
                <w:rFonts w:ascii="Arial" w:hAnsi="Arial" w:cs="Arial"/>
                <w:sz w:val="20"/>
                <w:szCs w:val="22"/>
              </w:rPr>
              <w:t>Ivales, s.r.o.</w:t>
            </w:r>
          </w:p>
        </w:tc>
      </w:tr>
      <w:tr w:rsidR="00F21F19" w:rsidRPr="0045237F" w14:paraId="18E0A7E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F29CFD2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2169F0D" w14:textId="77777777" w:rsidR="00F21F19" w:rsidRPr="0045237F" w:rsidRDefault="009D35A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robákova 13, 851 02 Bratislava</w:t>
            </w:r>
          </w:p>
        </w:tc>
      </w:tr>
    </w:tbl>
    <w:p w14:paraId="7D968EF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64A5B77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13F7036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27939FC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DA39DE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EE61B1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C269FFD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D47AD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7740D1C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0FB25503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DECD86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A27CDC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40E26A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72EF49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238148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C78891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F6B2804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6A08A8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0CEAFA6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D94BF7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E82431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53F9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E9C8B7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0F2BC3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0D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43A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24C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AF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043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D3858A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B2AAC8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3D5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81161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E9BB1E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CD2C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9D35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F28A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6B0D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03C2EE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959F52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56B4225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B1EF16C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D2099AC" w14:textId="77777777" w:rsidR="004E2926" w:rsidRPr="0045237F" w:rsidRDefault="009D35A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797438B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1070BB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658DAE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D3641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DB4278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35CC659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932248A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DD2543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3B0A4A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AA9E2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54D3D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4FE6B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3533E91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B94281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F5B0B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2F6BF47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148994E2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D21564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5D393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14BB2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84D38E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67CBB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10001A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BAA3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8C64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5E59CB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1D565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1A73D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5CDBC4E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C07BEF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E8616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91D16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8EA6CD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36593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0091E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4C12E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5E9B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C8BA83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1C33F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01BE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F01B16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AC3A4A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3C4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E602D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DC368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8F62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DD0C9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4C97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C88AD6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2702F0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14F04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5E8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7EB8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F78C9C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907BE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7E28B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5393F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213C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144F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38B9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4F99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8BE65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E3490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214E8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ACF04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76088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4F31311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96E28C9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D349B8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63FDDB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29947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532658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6331BB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1F9610" w14:textId="77777777" w:rsidR="00AC7913" w:rsidRPr="00057619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57619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CC4F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AAE34A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82749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9DCCB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BBC733" w14:textId="77777777" w:rsidR="00AC7913" w:rsidRPr="003B1746" w:rsidRDefault="003B1746" w:rsidP="000576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746">
              <w:rPr>
                <w:rFonts w:ascii="Arial" w:hAnsi="Arial" w:cs="Arial"/>
                <w:sz w:val="20"/>
                <w:szCs w:val="20"/>
              </w:rPr>
              <w:t>Odpisy dlhodobého hmotného majetku sú stanovené podľa predpokladanej doby jeho používania a predpokladaného priebehu jeho opotrebovania. Odpisovať sa začne v mesiaci zaradenia dlhodobého hmotného majetku do používania. O dlhodobom hmotnom majetku, ktorého obstarávacia cena je v ocenení rovnom alebo nižšom a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746">
              <w:rPr>
                <w:rFonts w:ascii="Arial" w:hAnsi="Arial" w:cs="Arial"/>
                <w:sz w:val="20"/>
                <w:szCs w:val="20"/>
              </w:rPr>
              <w:t xml:space="preserve">1 700 € sa účtuje ako o zásobách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D5C972" w14:textId="77777777" w:rsidR="00AC7913" w:rsidRPr="0045237F" w:rsidRDefault="0005761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6758BE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7C2779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A71EAA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F435D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CAAE8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6841C6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542FB0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A42F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8964FD3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77F650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98149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FE65EF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3D659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2C35C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57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1C5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354AD6" w14:textId="77777777" w:rsidTr="00157AE4">
        <w:trPr>
          <w:trHeight w:val="340"/>
        </w:trPr>
        <w:tc>
          <w:tcPr>
            <w:tcW w:w="3119" w:type="dxa"/>
          </w:tcPr>
          <w:p w14:paraId="6D537836" w14:textId="77777777" w:rsidR="00AC7913" w:rsidRPr="0045237F" w:rsidRDefault="000576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M č.001 – Sedacia súprava</w:t>
            </w:r>
          </w:p>
        </w:tc>
        <w:tc>
          <w:tcPr>
            <w:tcW w:w="1276" w:type="dxa"/>
          </w:tcPr>
          <w:p w14:paraId="36379226" w14:textId="77777777" w:rsidR="00AC7913" w:rsidRPr="0045237F" w:rsidRDefault="000576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CEE9041" w14:textId="77777777" w:rsidR="00AC7913" w:rsidRPr="0045237F" w:rsidRDefault="000576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20B5ED" w14:textId="77777777" w:rsidR="00AC7913" w:rsidRPr="0045237F" w:rsidRDefault="000576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,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F0144B" w14:textId="77777777" w:rsidR="00AC7913" w:rsidRPr="0045237F" w:rsidRDefault="000576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478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20846E" w14:textId="77777777" w:rsidTr="00157AE4">
        <w:trPr>
          <w:trHeight w:val="340"/>
        </w:trPr>
        <w:tc>
          <w:tcPr>
            <w:tcW w:w="3119" w:type="dxa"/>
          </w:tcPr>
          <w:p w14:paraId="4A84D9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598AA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CC7B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677C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7CDC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1142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8854C46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6CCBEAE0" w14:textId="77777777" w:rsidR="00057619" w:rsidRDefault="00057619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6CCABA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5FE7E3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F3D2B7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8B88CF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B0547A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99F28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0F94B5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51550C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4E1747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83CDFE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2676EE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997DF1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DC9C8F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12FE60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5977D6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FB34F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D01D01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666597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25630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97177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6C4BB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A13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7AF71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A2959A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F830CD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90491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506E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A107D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3B60D5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8EFD88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F6140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E99B8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01700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3478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6EEF9B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515E3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7D037935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099761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A55580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71E08F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64B979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C96A7E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94DE20A" w14:textId="77777777" w:rsidR="00833C92" w:rsidRPr="0045237F" w:rsidRDefault="00B907D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nemá dotác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BE54FC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33782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5A1A5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4E48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FAFB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4BA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9B07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04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276A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F1C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83A19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6B5DA0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8DC02D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B64D7C2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0F782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97B4E3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A74428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9286DC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F089BD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84EC56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F3F82E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2459FD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412CB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01150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3FDB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CBDF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577DD5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8D685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5E82F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781FB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943DA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20F06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2744CB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AF2893" w14:textId="77777777" w:rsidR="00F633F5" w:rsidRDefault="00F633F5" w:rsidP="006F74F4">
      <w:pPr>
        <w:ind w:left="360"/>
        <w:rPr>
          <w:rFonts w:ascii="Arial" w:hAnsi="Arial" w:cs="Arial"/>
          <w:sz w:val="20"/>
        </w:rPr>
      </w:pPr>
    </w:p>
    <w:p w14:paraId="04B45610" w14:textId="77777777" w:rsidR="00057619" w:rsidRPr="0045237F" w:rsidRDefault="00057619" w:rsidP="006F74F4">
      <w:pPr>
        <w:ind w:left="360"/>
        <w:rPr>
          <w:rFonts w:ascii="Arial" w:hAnsi="Arial" w:cs="Arial"/>
          <w:sz w:val="20"/>
        </w:rPr>
      </w:pPr>
    </w:p>
    <w:p w14:paraId="1556624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E0610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9B585E7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7F5782C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03DECDDB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8C035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87C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8A052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18ACA0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100E3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FF4DB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54722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2CC36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98459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9B3BD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F678E55" w14:textId="77777777" w:rsidR="00833C92" w:rsidRPr="0045237F" w:rsidRDefault="00B907DD" w:rsidP="00B907DD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14:paraId="02015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43B05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2D135A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051B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8EE8CF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2A337F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3C308E7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0AA744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DFCF45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C368CC3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79E5D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396DB1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2320F18" w14:textId="77777777" w:rsidR="002D37DB" w:rsidRPr="0045237F" w:rsidRDefault="00B907DD" w:rsidP="00B90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14:paraId="7ACF04B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073F01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D50362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2F4B03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018AA76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DE99C8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93B36D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FB47F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9D4194" w14:textId="77777777" w:rsidR="002D37DB" w:rsidRPr="0045237F" w:rsidRDefault="00B907D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14:paraId="1A53326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6262DF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BD8D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FE5B4BB" w14:textId="77777777" w:rsidR="002D37DB" w:rsidRPr="0045237F" w:rsidRDefault="00B907D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14:paraId="08901FB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4C0F29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27FAB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DC98F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33D32D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C1E790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81562B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7A207D" w14:textId="77777777" w:rsidR="002D37DB" w:rsidRPr="0045237F" w:rsidRDefault="00B907D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DD4AE0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3265F9F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22F3F5D" w14:textId="77777777" w:rsidR="0026291E" w:rsidRPr="00B907DD" w:rsidRDefault="00B907DD" w:rsidP="00B907DD">
      <w:pPr>
        <w:tabs>
          <w:tab w:val="left" w:pos="851"/>
        </w:tabs>
        <w:jc w:val="both"/>
        <w:rPr>
          <w:rFonts w:ascii="Arial" w:hAnsi="Arial" w:cs="Arial"/>
          <w:i/>
          <w:sz w:val="20"/>
          <w:szCs w:val="20"/>
        </w:rPr>
      </w:pPr>
      <w:r w:rsidRPr="00B907DD">
        <w:rPr>
          <w:rFonts w:ascii="Arial" w:hAnsi="Arial" w:cs="Arial"/>
          <w:iCs/>
          <w:sz w:val="20"/>
          <w:szCs w:val="20"/>
        </w:rPr>
        <w:t xml:space="preserve">   Spoločnosť nemá vlastné akcie</w:t>
      </w:r>
      <w:r w:rsidR="00ED2895" w:rsidRPr="00B907DD">
        <w:rPr>
          <w:rFonts w:ascii="Arial" w:hAnsi="Arial" w:cs="Arial"/>
          <w:bCs/>
          <w:i/>
          <w:kern w:val="28"/>
          <w:sz w:val="20"/>
          <w:szCs w:val="20"/>
          <w:lang w:eastAsia="en-US"/>
        </w:rPr>
        <w:t>.</w:t>
      </w:r>
    </w:p>
    <w:p w14:paraId="099E9C25" w14:textId="77777777" w:rsidR="00B907DD" w:rsidRPr="0045237F" w:rsidRDefault="00B907DD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F6EAE1D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24D8E4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FB9368E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E5C5C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41A882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FB79D8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A1C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807855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39329CE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C8AF53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7C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E3EE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0D792" w14:textId="77777777" w:rsidR="0038596D" w:rsidRPr="0045237F" w:rsidRDefault="002038D1" w:rsidP="002038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9ED745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925C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5957DD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185EE5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FA1AC8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30F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669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779A6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36C0197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A4A8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A14B24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3C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1F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601674" w14:textId="77777777" w:rsidR="005134CE" w:rsidRPr="0045237F" w:rsidRDefault="002038D1" w:rsidP="002038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14:paraId="33196C5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1A67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CB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B27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014D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381AAF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15E8E3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055DD6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14:paraId="7F981EA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087C1C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1F4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442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7911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38550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DD4C1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74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A5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C819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B88E43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C60E04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171BC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A8562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91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B1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C776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FD90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905AA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CA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D58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F06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A9B5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0202B3F" w14:textId="77777777" w:rsidTr="00375EBC">
        <w:trPr>
          <w:trHeight w:val="283"/>
        </w:trPr>
        <w:tc>
          <w:tcPr>
            <w:tcW w:w="9356" w:type="dxa"/>
            <w:gridSpan w:val="3"/>
          </w:tcPr>
          <w:p w14:paraId="24ABDBE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0B1FF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27F32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0A8860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C2A600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826B88C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A46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893A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54721" w14:textId="77777777" w:rsidR="005134CE" w:rsidRPr="0045237F" w:rsidRDefault="00B90D8A" w:rsidP="00B90D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14:paraId="39C231B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29A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DA0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4C9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F94D0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4F8B3AE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E18A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4C78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E14526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12084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2D4858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52EC42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CAB287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3D3E3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88B904" w14:textId="77777777" w:rsidR="00093749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14:paraId="49BDB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E2866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FCEE1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46A891" w14:textId="77777777" w:rsidR="006C47C7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2EC63AD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E01597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D23AF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2DF96A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0E00DFA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CD04B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3B489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D57DE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2D793FA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28FE04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9B035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DCFA3F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7317F2B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8B610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170DD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7A839D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4C9009F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C6C6F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CC015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5D54EE" w14:textId="77777777" w:rsidR="000549F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0F3492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DA80C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8C03E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7F7191" w14:textId="77777777" w:rsidR="000549F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EF1AFF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3659C6F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F8BEF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C21B8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6A64302" w14:textId="77777777" w:rsidR="00093749" w:rsidRPr="0045237F" w:rsidRDefault="00B90D8A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5C7C154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F402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BC7B8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74D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9CB965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A35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29DF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245C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48E9C5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60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3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634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19D4B6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3F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08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491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382595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9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A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55C4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26A952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9CB3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20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A7A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C3FC7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7D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F5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D7A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5E3819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3F0488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73499D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41AB9A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0523E38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29EDC5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93691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4817C7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E7CD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7EC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FD454" w14:textId="77777777" w:rsidR="0060179F" w:rsidRPr="0045237F" w:rsidRDefault="00B90D8A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14:paraId="408FC5D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A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C3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E6F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D75ABD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B2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5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3C1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99474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0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1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D03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CD2C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93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8FA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F7F4E0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1E11052" w14:textId="77777777" w:rsidR="00A028DD" w:rsidRPr="001D0D86" w:rsidRDefault="00A028DD" w:rsidP="004E16FF">
      <w:pPr>
        <w:jc w:val="both"/>
        <w:rPr>
          <w:rFonts w:ascii="Arial" w:hAnsi="Arial" w:cs="Arial"/>
          <w:b/>
          <w:bCs/>
          <w:sz w:val="20"/>
        </w:rPr>
      </w:pPr>
    </w:p>
    <w:p w14:paraId="623C1951" w14:textId="77777777" w:rsidR="0026291E" w:rsidRPr="001D0D86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bCs/>
          <w:sz w:val="20"/>
        </w:rPr>
      </w:pPr>
      <w:bookmarkStart w:id="0" w:name="OLE_LINK1"/>
      <w:r w:rsidRPr="001D0D86">
        <w:rPr>
          <w:rFonts w:ascii="Arial" w:hAnsi="Arial" w:cs="Arial"/>
          <w:b/>
          <w:bCs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6A41843" w14:textId="77777777" w:rsidR="00B90D8A" w:rsidRDefault="00B90D8A" w:rsidP="00B90D8A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udelenie takýchto práv.</w:t>
      </w:r>
    </w:p>
    <w:p w14:paraId="50438207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48E02F84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5B8BC726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1C63E1BC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3ED7B679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74801D3D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71EEB2D4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6D4F7104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1BAF85FD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37B4052A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1036F653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27948E5E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0926792E" w14:textId="77777777" w:rsidR="00055DD6" w:rsidRPr="0045237F" w:rsidRDefault="00055DD6" w:rsidP="00B90D8A">
      <w:pPr>
        <w:ind w:left="709"/>
        <w:jc w:val="both"/>
        <w:rPr>
          <w:rFonts w:ascii="Arial" w:hAnsi="Arial" w:cs="Arial"/>
          <w:b/>
          <w:sz w:val="20"/>
        </w:rPr>
      </w:pPr>
    </w:p>
    <w:p w14:paraId="240382B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5B9CE37" w14:textId="77777777" w:rsidR="00055DD6" w:rsidRPr="00055DD6" w:rsidRDefault="00055DD6" w:rsidP="00055DD6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055DD6">
        <w:rPr>
          <w:i/>
          <w:szCs w:val="20"/>
        </w:rPr>
        <w:t>Informácie o údajoch vykázaných na strane aktív súvahy</w:t>
      </w:r>
    </w:p>
    <w:p w14:paraId="3428EEDF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2160A127" w14:textId="77777777" w:rsidR="00055DD6" w:rsidRPr="00055DD6" w:rsidRDefault="00055DD6" w:rsidP="00055DD6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55DD6">
        <w:rPr>
          <w:rFonts w:ascii="Arial" w:hAnsi="Arial" w:cs="Arial"/>
          <w:b/>
          <w:bCs/>
          <w:kern w:val="28"/>
          <w:sz w:val="20"/>
          <w:szCs w:val="20"/>
        </w:rPr>
        <w:t>Informácie o dlhodobom 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2"/>
        <w:gridCol w:w="12"/>
        <w:gridCol w:w="7"/>
        <w:gridCol w:w="832"/>
        <w:gridCol w:w="12"/>
        <w:gridCol w:w="15"/>
        <w:gridCol w:w="12"/>
        <w:gridCol w:w="665"/>
        <w:gridCol w:w="11"/>
        <w:gridCol w:w="14"/>
        <w:gridCol w:w="1080"/>
        <w:gridCol w:w="11"/>
        <w:gridCol w:w="26"/>
        <w:gridCol w:w="29"/>
        <w:gridCol w:w="17"/>
        <w:gridCol w:w="762"/>
        <w:gridCol w:w="10"/>
        <w:gridCol w:w="20"/>
        <w:gridCol w:w="14"/>
        <w:gridCol w:w="20"/>
        <w:gridCol w:w="815"/>
        <w:gridCol w:w="8"/>
        <w:gridCol w:w="14"/>
        <w:gridCol w:w="52"/>
        <w:gridCol w:w="807"/>
        <w:gridCol w:w="20"/>
        <w:gridCol w:w="11"/>
        <w:gridCol w:w="633"/>
        <w:gridCol w:w="14"/>
        <w:gridCol w:w="17"/>
        <w:gridCol w:w="1077"/>
        <w:gridCol w:w="688"/>
      </w:tblGrid>
      <w:tr w:rsidR="00055DD6" w:rsidRPr="002B2E75" w14:paraId="5D79BC4F" w14:textId="77777777" w:rsidTr="00C749F1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31B3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8538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55DD6" w:rsidRPr="002B2E75" w14:paraId="604F12D0" w14:textId="77777777" w:rsidTr="00C749F1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A011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963E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AF28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816A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A52D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A0A0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09B2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CAF0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3C8E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E4D0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55DD6" w:rsidRPr="00055DD6" w14:paraId="60B1FC30" w14:textId="77777777" w:rsidTr="00C749F1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91A6" w14:textId="77777777" w:rsidR="00055DD6" w:rsidRPr="00055DD6" w:rsidRDefault="00EC5191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03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987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E6C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EFB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19C72" w14:textId="77777777" w:rsidR="00055DD6" w:rsidRPr="00055DD6" w:rsidRDefault="00EC5191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8E2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8D4E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0D0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386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55DD6" w:rsidRPr="00055DD6" w14:paraId="456FA690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4AF8E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55DD6" w:rsidRPr="00055DD6" w14:paraId="5415D735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5C331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29A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F43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D36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03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5A6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867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8E4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B23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827A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</w:tr>
      <w:tr w:rsidR="00055DD6" w:rsidRPr="00055DD6" w14:paraId="6F593593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DE62A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D84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579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CA4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A7A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DC2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C0B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224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9F6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C9AB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70218470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93E57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65D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124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A6C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0D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B4D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607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9BB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1B4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EAF2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20EDD0A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2BBC4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2A7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FB8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590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A24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87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784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C62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E2B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33451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3E1CFA6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8B73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A84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9E613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424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A7C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A05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0CC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942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1A3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45BAD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</w:tr>
      <w:tr w:rsidR="00055DD6" w:rsidRPr="00055DD6" w14:paraId="383FE150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513F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55DD6" w:rsidRPr="00055DD6" w14:paraId="0AA3B2A9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3849F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70F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D68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ADB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600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34F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0A4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CC0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A90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1A1BA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</w:tr>
      <w:tr w:rsidR="00055DD6" w:rsidRPr="00055DD6" w14:paraId="0ACFA9F1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9B178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2BA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5E1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99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28B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8EB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7F4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E82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E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7E74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55DD6" w:rsidRPr="00055DD6" w14:paraId="65CD4A97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749A8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9A5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82B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D6D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A61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970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875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089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8FF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54A3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3792D0C8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738D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A2E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9E74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A91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F14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083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04E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3E3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EEA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B8E76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 xml:space="preserve"> 3012</w:t>
            </w:r>
          </w:p>
        </w:tc>
      </w:tr>
      <w:tr w:rsidR="00055DD6" w:rsidRPr="00055DD6" w14:paraId="0C08644B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06B7D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55DD6" w:rsidRPr="00055DD6" w14:paraId="2EA27AAC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C4878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F86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C5A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C55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E92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1A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75E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17A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46D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B824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435CCA0D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8E2E4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1F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1DB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C3B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C28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C13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C8C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287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96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E8F5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789AD97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03454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720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58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C40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9A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F01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603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724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AB6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7119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69F8A9B1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D376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492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1587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45D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171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1DE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E7C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F57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9C1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D8B08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34D4D76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E12B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55DD6" w:rsidRPr="00055DD6" w14:paraId="7187BC0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9D3F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612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3611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0A65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428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169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D87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B12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3AC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017F9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055DD6" w:rsidRPr="00055DD6" w14:paraId="6D36A986" w14:textId="77777777" w:rsidTr="00C749F1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8CDD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E91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E77D2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6B4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82E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3C5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DBC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2D9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368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F89AC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855C36A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651268B9" w14:textId="77777777" w:rsidR="00055DD6" w:rsidRPr="00055DD6" w:rsidRDefault="00055DD6" w:rsidP="00055DD6">
      <w:pPr>
        <w:rPr>
          <w:rFonts w:ascii="Arial Narrow" w:hAnsi="Arial Narrow"/>
          <w:sz w:val="22"/>
          <w:szCs w:val="22"/>
        </w:rPr>
      </w:pPr>
    </w:p>
    <w:p w14:paraId="0E48628B" w14:textId="77777777" w:rsidR="00057619" w:rsidRPr="00EC5191" w:rsidRDefault="00055DD6" w:rsidP="00055DD6">
      <w:pPr>
        <w:numPr>
          <w:ilvl w:val="0"/>
          <w:numId w:val="12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EC5191">
        <w:rPr>
          <w:rFonts w:ascii="Arial" w:hAnsi="Arial" w:cs="Arial"/>
          <w:b/>
          <w:bCs/>
          <w:kern w:val="28"/>
          <w:sz w:val="20"/>
          <w:szCs w:val="20"/>
        </w:rPr>
        <w:t>Informácie o dlhodobom finančnom majetku</w:t>
      </w:r>
    </w:p>
    <w:p w14:paraId="09F9201A" w14:textId="77777777" w:rsidR="00055DD6" w:rsidRDefault="004D3CD4" w:rsidP="00055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roku</w:t>
      </w:r>
      <w:r w:rsidR="00055877">
        <w:rPr>
          <w:rFonts w:ascii="Arial" w:hAnsi="Arial" w:cs="Arial"/>
          <w:sz w:val="20"/>
          <w:szCs w:val="20"/>
        </w:rPr>
        <w:t xml:space="preserve"> 2019</w:t>
      </w:r>
      <w:r w:rsidR="00055DD6" w:rsidRPr="00EC5191">
        <w:rPr>
          <w:rFonts w:ascii="Arial" w:hAnsi="Arial" w:cs="Arial"/>
          <w:sz w:val="20"/>
          <w:szCs w:val="20"/>
        </w:rPr>
        <w:t xml:space="preserve"> účtovná jednotka nakúpila podielové listy, so zámerom dlhodobého investovania peňažných prostriedkov v podielových fondoch a tiež zlaté investičné mince. Dlhodobý finančný majetok firma oceňuje obstarávacou cenou.</w:t>
      </w:r>
      <w:r w:rsidR="00EC5191">
        <w:rPr>
          <w:rFonts w:ascii="Arial" w:hAnsi="Arial" w:cs="Arial"/>
          <w:sz w:val="20"/>
          <w:szCs w:val="20"/>
        </w:rPr>
        <w:t xml:space="preserve"> </w:t>
      </w:r>
      <w:r w:rsidR="001D0D86">
        <w:rPr>
          <w:rFonts w:ascii="Arial" w:hAnsi="Arial" w:cs="Arial"/>
          <w:sz w:val="20"/>
          <w:szCs w:val="20"/>
        </w:rPr>
        <w:t xml:space="preserve">Investícia do podielových fondov je v obstarávacej cene </w:t>
      </w:r>
      <w:r>
        <w:rPr>
          <w:rFonts w:ascii="Arial" w:hAnsi="Arial" w:cs="Arial"/>
          <w:sz w:val="20"/>
          <w:szCs w:val="20"/>
        </w:rPr>
        <w:t>22</w:t>
      </w:r>
      <w:r w:rsidR="007B50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7B502C">
        <w:rPr>
          <w:rFonts w:ascii="Arial" w:hAnsi="Arial" w:cs="Arial"/>
          <w:sz w:val="20"/>
          <w:szCs w:val="20"/>
        </w:rPr>
        <w:t xml:space="preserve">00 </w:t>
      </w:r>
      <w:r w:rsidR="001D0D86">
        <w:rPr>
          <w:rFonts w:ascii="Arial" w:hAnsi="Arial" w:cs="Arial"/>
          <w:sz w:val="20"/>
          <w:szCs w:val="20"/>
        </w:rPr>
        <w:t>€ a investícia do zlatých investičných mincí</w:t>
      </w:r>
      <w:r w:rsidR="00055877">
        <w:rPr>
          <w:rFonts w:ascii="Arial" w:hAnsi="Arial" w:cs="Arial"/>
          <w:sz w:val="20"/>
          <w:szCs w:val="20"/>
        </w:rPr>
        <w:t xml:space="preserve"> sa zvýšila,</w:t>
      </w:r>
      <w:r w:rsidR="001D0D86">
        <w:rPr>
          <w:rFonts w:ascii="Arial" w:hAnsi="Arial" w:cs="Arial"/>
          <w:sz w:val="20"/>
          <w:szCs w:val="20"/>
        </w:rPr>
        <w:t xml:space="preserve"> </w:t>
      </w:r>
      <w:r w:rsidR="00055877">
        <w:rPr>
          <w:rFonts w:ascii="Arial" w:hAnsi="Arial" w:cs="Arial"/>
          <w:sz w:val="20"/>
          <w:szCs w:val="20"/>
        </w:rPr>
        <w:t>k 31.12.202</w:t>
      </w:r>
      <w:r>
        <w:rPr>
          <w:rFonts w:ascii="Arial" w:hAnsi="Arial" w:cs="Arial"/>
          <w:sz w:val="20"/>
          <w:szCs w:val="20"/>
        </w:rPr>
        <w:t>1</w:t>
      </w:r>
      <w:r w:rsidR="00055877">
        <w:rPr>
          <w:rFonts w:ascii="Arial" w:hAnsi="Arial" w:cs="Arial"/>
          <w:sz w:val="20"/>
          <w:szCs w:val="20"/>
        </w:rPr>
        <w:t xml:space="preserve"> je ich celkové ocenenie v </w:t>
      </w:r>
      <w:r w:rsidR="001D0D86">
        <w:rPr>
          <w:rFonts w:ascii="Arial" w:hAnsi="Arial" w:cs="Arial"/>
          <w:sz w:val="20"/>
          <w:szCs w:val="20"/>
        </w:rPr>
        <w:t xml:space="preserve">obstarávacej cene </w:t>
      </w:r>
      <w:r>
        <w:rPr>
          <w:rFonts w:ascii="Arial" w:hAnsi="Arial" w:cs="Arial"/>
          <w:sz w:val="20"/>
          <w:szCs w:val="20"/>
        </w:rPr>
        <w:t>13</w:t>
      </w:r>
      <w:r w:rsidR="007B50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89</w:t>
      </w:r>
      <w:r w:rsidR="007B502C">
        <w:rPr>
          <w:rFonts w:ascii="Arial" w:hAnsi="Arial" w:cs="Arial"/>
          <w:sz w:val="20"/>
          <w:szCs w:val="20"/>
        </w:rPr>
        <w:t xml:space="preserve"> </w:t>
      </w:r>
      <w:r w:rsidR="001D0D86">
        <w:rPr>
          <w:rFonts w:ascii="Arial" w:hAnsi="Arial" w:cs="Arial"/>
          <w:sz w:val="20"/>
          <w:szCs w:val="20"/>
        </w:rPr>
        <w:t>€.</w:t>
      </w:r>
    </w:p>
    <w:p w14:paraId="3551425D" w14:textId="77777777" w:rsidR="00EC5191" w:rsidRDefault="00EC5191" w:rsidP="00055DD6">
      <w:pPr>
        <w:rPr>
          <w:rFonts w:ascii="Arial" w:hAnsi="Arial" w:cs="Arial"/>
          <w:sz w:val="20"/>
          <w:szCs w:val="20"/>
        </w:rPr>
      </w:pPr>
    </w:p>
    <w:p w14:paraId="096BB71D" w14:textId="77777777" w:rsidR="00EC5191" w:rsidRDefault="00EC5191" w:rsidP="00055DD6">
      <w:pPr>
        <w:rPr>
          <w:rFonts w:ascii="Arial" w:hAnsi="Arial" w:cs="Arial"/>
          <w:sz w:val="20"/>
          <w:szCs w:val="20"/>
        </w:rPr>
      </w:pPr>
    </w:p>
    <w:p w14:paraId="045C9866" w14:textId="77777777" w:rsidR="00EC5191" w:rsidRDefault="00EC5191" w:rsidP="00EC5191">
      <w:pPr>
        <w:numPr>
          <w:ilvl w:val="0"/>
          <w:numId w:val="12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EC5191">
        <w:rPr>
          <w:rFonts w:ascii="Arial" w:hAnsi="Arial" w:cs="Arial"/>
          <w:b/>
          <w:bCs/>
          <w:kern w:val="28"/>
          <w:sz w:val="20"/>
          <w:szCs w:val="20"/>
        </w:rPr>
        <w:t>Informácie o 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2042"/>
        <w:gridCol w:w="2042"/>
        <w:gridCol w:w="2042"/>
      </w:tblGrid>
      <w:tr w:rsidR="00EC5191" w:rsidRPr="00EC5191" w14:paraId="6C2832F7" w14:textId="77777777" w:rsidTr="00C749F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F31C1" w14:textId="77777777" w:rsidR="00EC5191" w:rsidRPr="00EC5191" w:rsidRDefault="00EC5191" w:rsidP="00C749F1">
            <w:pPr>
              <w:pStyle w:val="TopHeader"/>
            </w:pPr>
            <w:r w:rsidRPr="00EC5191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4BBDD" w14:textId="77777777" w:rsidR="00EC5191" w:rsidRPr="00EC5191" w:rsidRDefault="00EC5191" w:rsidP="00C749F1">
            <w:pPr>
              <w:pStyle w:val="TopHeader"/>
            </w:pPr>
            <w:r w:rsidRPr="00EC5191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17E5C7" w14:textId="77777777" w:rsidR="00EC5191" w:rsidRPr="00EC5191" w:rsidRDefault="00EC5191" w:rsidP="00C749F1">
            <w:pPr>
              <w:pStyle w:val="TopHeader"/>
            </w:pPr>
            <w:r w:rsidRPr="00EC5191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D6CAA1" w14:textId="77777777" w:rsidR="00EC5191" w:rsidRPr="00EC5191" w:rsidRDefault="00EC5191" w:rsidP="00C749F1">
            <w:pPr>
              <w:pStyle w:val="TopHeader"/>
            </w:pPr>
            <w:r w:rsidRPr="00EC5191">
              <w:t>Pohľadávky spolu</w:t>
            </w:r>
          </w:p>
        </w:tc>
      </w:tr>
      <w:tr w:rsidR="00EC5191" w:rsidRPr="00EC5191" w14:paraId="21B77AD3" w14:textId="77777777" w:rsidTr="00C749F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381B93" w14:textId="77777777" w:rsidR="00EC5191" w:rsidRPr="00EC5191" w:rsidRDefault="00EC5191" w:rsidP="00C749F1">
            <w:pPr>
              <w:pStyle w:val="TopHeader"/>
              <w:rPr>
                <w:b w:val="0"/>
                <w:bCs w:val="0"/>
              </w:rPr>
            </w:pPr>
            <w:r w:rsidRPr="00EC5191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6BB55" w14:textId="77777777" w:rsidR="00EC5191" w:rsidRPr="00EC5191" w:rsidRDefault="00EC5191" w:rsidP="00C749F1">
            <w:pPr>
              <w:pStyle w:val="TopHeader"/>
              <w:rPr>
                <w:b w:val="0"/>
                <w:bCs w:val="0"/>
              </w:rPr>
            </w:pPr>
            <w:r w:rsidRPr="00EC5191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D790E" w14:textId="77777777" w:rsidR="00EC5191" w:rsidRPr="00EC5191" w:rsidRDefault="00EC5191" w:rsidP="00C749F1">
            <w:pPr>
              <w:pStyle w:val="TopHeader"/>
              <w:rPr>
                <w:b w:val="0"/>
                <w:bCs w:val="0"/>
              </w:rPr>
            </w:pPr>
            <w:r w:rsidRPr="00EC5191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A9EB5F" w14:textId="77777777" w:rsidR="00EC5191" w:rsidRPr="00EC5191" w:rsidRDefault="007B502C" w:rsidP="00C749F1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EC5191" w:rsidRPr="00EC5191" w14:paraId="02BD548F" w14:textId="77777777" w:rsidTr="00C749F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6EFA5EE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EC5191" w:rsidRPr="00EC5191" w14:paraId="781CDF9B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1B529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FBD1E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0B6DC80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235E19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1FDA3E55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6BB3785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74DA6AE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900585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D4A20D3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799F2567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2960A24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10FB09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1F65C7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345D8E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6A0A2505" w14:textId="77777777" w:rsidTr="00C749F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6ADA8D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4F300F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FF38B50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D344A10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79EF8366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3B2F86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AE113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7B974FC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0C9D4A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2DCD2CC7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0C880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8DEC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F37FB2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1AB905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C5191" w:rsidRPr="00EC5191" w14:paraId="1080621E" w14:textId="77777777" w:rsidTr="00C749F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B9999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EC5191" w:rsidRPr="00EC5191" w14:paraId="23D4B1E1" w14:textId="77777777" w:rsidTr="00C749F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0E314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4495C" w14:textId="77777777" w:rsidR="00EC5191" w:rsidRPr="00EC5191" w:rsidRDefault="0005587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88F391F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98F26EB" w14:textId="77777777" w:rsidR="00EC5191" w:rsidRPr="00EC5191" w:rsidRDefault="0005587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5191" w:rsidRPr="00EC5191" w14:paraId="3062239A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1B8DA88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BA46C6C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DE03CFC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E90498A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232A98A4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FFC9726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83F5C3A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1C20B9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C43769F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5C778409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42E8E1E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90ED3C3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8DEC8E4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5CD9FC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4019BA61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01138F0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25010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C865FD6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A176F6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2B43267F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0FEDA9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D3EBE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8FCCA6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4EDA0EC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7A48CC5F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A28A8C8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4DFE7E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CD094A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8E3E80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55E86441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5606E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148FB" w14:textId="77777777" w:rsidR="00EC5191" w:rsidRPr="00EC5191" w:rsidRDefault="00055877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EB9AA0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3BD07FE" w14:textId="77777777" w:rsidR="00EC5191" w:rsidRPr="00EC5191" w:rsidRDefault="00055877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F5AE84E" w14:textId="77777777" w:rsidR="00055DD6" w:rsidRPr="00EC5191" w:rsidRDefault="000B7E8E" w:rsidP="000B7E8E">
      <w:pPr>
        <w:tabs>
          <w:tab w:val="left" w:pos="1596"/>
        </w:tabs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kern w:val="28"/>
          <w:sz w:val="22"/>
          <w:szCs w:val="22"/>
        </w:rPr>
        <w:tab/>
      </w:r>
    </w:p>
    <w:p w14:paraId="6D8ED83E" w14:textId="77777777" w:rsidR="00057619" w:rsidRPr="000B7E8E" w:rsidRDefault="00EC5191" w:rsidP="00EC5191">
      <w:pPr>
        <w:numPr>
          <w:ilvl w:val="0"/>
          <w:numId w:val="12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0B7E8E">
        <w:rPr>
          <w:rFonts w:ascii="Arial" w:hAnsi="Arial" w:cs="Arial"/>
          <w:b/>
          <w:bCs/>
          <w:kern w:val="28"/>
          <w:sz w:val="20"/>
          <w:szCs w:val="20"/>
        </w:rPr>
        <w:t>Informácie o krátkodobom finančnom majetku</w:t>
      </w:r>
    </w:p>
    <w:tbl>
      <w:tblPr>
        <w:tblW w:w="32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1"/>
        <w:gridCol w:w="2484"/>
      </w:tblGrid>
      <w:tr w:rsidR="00EC5191" w:rsidRPr="002B2E75" w14:paraId="7069BEC5" w14:textId="77777777" w:rsidTr="000B7E8E">
        <w:tc>
          <w:tcPr>
            <w:tcW w:w="36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AAF8C" w14:textId="77777777" w:rsidR="00EC5191" w:rsidRPr="000B7E8E" w:rsidRDefault="00EC5191" w:rsidP="00C749F1">
            <w:pPr>
              <w:pStyle w:val="TopHeader"/>
            </w:pPr>
            <w:r w:rsidRPr="000B7E8E"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D4C6C" w14:textId="77777777" w:rsidR="00EC5191" w:rsidRPr="000B7E8E" w:rsidRDefault="00EC5191" w:rsidP="00C749F1">
            <w:pPr>
              <w:pStyle w:val="TopHeader"/>
            </w:pPr>
            <w:r w:rsidRPr="000B7E8E">
              <w:t>Bežné účtovné obdobie</w:t>
            </w:r>
          </w:p>
        </w:tc>
      </w:tr>
      <w:tr w:rsidR="00EC5191" w:rsidRPr="002B2E75" w14:paraId="6F1FA263" w14:textId="77777777" w:rsidTr="000B7E8E">
        <w:trPr>
          <w:trHeight w:val="340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88F38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B105D" w14:textId="77777777" w:rsidR="00EC5191" w:rsidRPr="000B7E8E" w:rsidRDefault="004D3CD4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</w:tr>
      <w:tr w:rsidR="00EC5191" w:rsidRPr="002B2E75" w14:paraId="5293C352" w14:textId="77777777" w:rsidTr="000B7E8E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2BA5B1AB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Bežné bankové účty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E9DB0C9" w14:textId="77777777" w:rsidR="00EC5191" w:rsidRPr="000B7E8E" w:rsidRDefault="00055877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4D3CD4">
              <w:rPr>
                <w:rFonts w:ascii="Arial Narrow" w:hAnsi="Arial Narrow"/>
                <w:sz w:val="22"/>
                <w:szCs w:val="22"/>
              </w:rPr>
              <w:t>747</w:t>
            </w:r>
          </w:p>
        </w:tc>
      </w:tr>
      <w:tr w:rsidR="00EC5191" w:rsidRPr="002B2E75" w14:paraId="49F7B250" w14:textId="77777777" w:rsidTr="000B7E8E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09B8F264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Bankové účty termínované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7379264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2B2E75" w14:paraId="54277859" w14:textId="77777777" w:rsidTr="000B7E8E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3E807271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0B3288C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2B2E75" w14:paraId="47E67DEB" w14:textId="77777777" w:rsidTr="000B7E8E">
        <w:trPr>
          <w:trHeight w:val="340"/>
        </w:trPr>
        <w:tc>
          <w:tcPr>
            <w:tcW w:w="3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0C0FB" w14:textId="77777777" w:rsidR="00EC5191" w:rsidRPr="000B7E8E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81E13" w14:textId="77777777" w:rsidR="00EC5191" w:rsidRPr="000B7E8E" w:rsidRDefault="003B6836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47</w:t>
            </w:r>
          </w:p>
        </w:tc>
      </w:tr>
    </w:tbl>
    <w:p w14:paraId="707970FE" w14:textId="77777777" w:rsidR="00EC5191" w:rsidRDefault="00EC5191" w:rsidP="00EC5191">
      <w:pPr>
        <w:ind w:left="360"/>
        <w:rPr>
          <w:rFonts w:ascii="Arial Narrow" w:hAnsi="Arial Narrow" w:cs="Arial"/>
          <w:sz w:val="22"/>
          <w:szCs w:val="22"/>
        </w:rPr>
      </w:pPr>
    </w:p>
    <w:p w14:paraId="7DF0AB31" w14:textId="77777777" w:rsidR="000B7E8E" w:rsidRPr="000B7E8E" w:rsidRDefault="000B7E8E" w:rsidP="000B7E8E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0B7E8E">
        <w:rPr>
          <w:i/>
          <w:szCs w:val="20"/>
        </w:rPr>
        <w:t>Informácie o údajoch vykázaných na strane pasív súvahy</w:t>
      </w:r>
    </w:p>
    <w:p w14:paraId="14E47ECC" w14:textId="77777777" w:rsidR="00057619" w:rsidRPr="00055DD6" w:rsidRDefault="00057619" w:rsidP="00D2073E">
      <w:pPr>
        <w:jc w:val="right"/>
        <w:rPr>
          <w:rFonts w:ascii="Arial Narrow" w:hAnsi="Arial Narrow" w:cs="Arial"/>
          <w:sz w:val="22"/>
          <w:szCs w:val="22"/>
        </w:rPr>
      </w:pPr>
    </w:p>
    <w:p w14:paraId="1CE125AA" w14:textId="77777777" w:rsidR="000B7E8E" w:rsidRPr="000B7E8E" w:rsidRDefault="000B7E8E" w:rsidP="007B502C">
      <w:pPr>
        <w:numPr>
          <w:ilvl w:val="0"/>
          <w:numId w:val="16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0B7E8E">
        <w:rPr>
          <w:rFonts w:ascii="Arial" w:hAnsi="Arial" w:cs="Arial"/>
          <w:b/>
          <w:bCs/>
          <w:kern w:val="28"/>
          <w:sz w:val="20"/>
          <w:szCs w:val="20"/>
        </w:rPr>
        <w:t>Informácie o záväzkoch</w:t>
      </w:r>
    </w:p>
    <w:tbl>
      <w:tblPr>
        <w:tblW w:w="4142" w:type="pct"/>
        <w:tblLook w:val="00A0" w:firstRow="1" w:lastRow="0" w:firstColumn="1" w:lastColumn="0" w:noHBand="0" w:noVBand="0"/>
      </w:tblPr>
      <w:tblGrid>
        <w:gridCol w:w="5461"/>
        <w:gridCol w:w="2241"/>
      </w:tblGrid>
      <w:tr w:rsidR="000B7E8E" w:rsidRPr="002B2E75" w14:paraId="47FEAC18" w14:textId="77777777" w:rsidTr="007B502C">
        <w:trPr>
          <w:trHeight w:val="340"/>
        </w:trPr>
        <w:tc>
          <w:tcPr>
            <w:tcW w:w="3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E9E2A" w14:textId="77777777" w:rsidR="000B7E8E" w:rsidRPr="000B7E8E" w:rsidRDefault="000B7E8E" w:rsidP="00C749F1">
            <w:pPr>
              <w:pStyle w:val="TopHeader"/>
            </w:pPr>
            <w:r w:rsidRPr="000B7E8E">
              <w:t>Názov položky</w:t>
            </w:r>
          </w:p>
        </w:tc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6559A" w14:textId="77777777" w:rsidR="000B7E8E" w:rsidRPr="000B7E8E" w:rsidRDefault="000B7E8E" w:rsidP="00C749F1">
            <w:pPr>
              <w:pStyle w:val="TopHeader"/>
            </w:pPr>
            <w:r w:rsidRPr="000B7E8E">
              <w:t>Bežné účtovné obdobie</w:t>
            </w:r>
          </w:p>
        </w:tc>
      </w:tr>
      <w:tr w:rsidR="000B7E8E" w:rsidRPr="002B2E75" w14:paraId="345A3FA5" w14:textId="77777777" w:rsidTr="007B502C">
        <w:trPr>
          <w:trHeight w:val="340"/>
        </w:trPr>
        <w:tc>
          <w:tcPr>
            <w:tcW w:w="3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CE293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CCA50" w14:textId="77777777" w:rsidR="000B7E8E" w:rsidRPr="000B7E8E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B7E8E" w:rsidRPr="002B2E75" w14:paraId="3B9E025D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87BF4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4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C7FF68" w14:textId="77777777" w:rsidR="000B7E8E" w:rsidRPr="00391B39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391B39">
              <w:rPr>
                <w:rFonts w:ascii="Arial Narrow" w:hAnsi="Arial Narrow"/>
                <w:sz w:val="22"/>
                <w:szCs w:val="22"/>
              </w:rPr>
              <w:t> </w:t>
            </w:r>
            <w:r w:rsidR="003B6836">
              <w:rPr>
                <w:rFonts w:ascii="Arial Narrow" w:hAnsi="Arial Narrow"/>
                <w:sz w:val="22"/>
                <w:szCs w:val="22"/>
              </w:rPr>
              <w:t>3165</w:t>
            </w:r>
          </w:p>
        </w:tc>
      </w:tr>
      <w:tr w:rsidR="000B7E8E" w:rsidRPr="002B2E75" w14:paraId="002CD4B6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CD6B80" w14:textId="77777777" w:rsidR="000B7E8E" w:rsidRPr="000B7E8E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435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A1CC70" w14:textId="77777777" w:rsidR="000B7E8E" w:rsidRPr="00391B39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1B3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3B6836">
              <w:rPr>
                <w:rFonts w:ascii="Arial Narrow" w:hAnsi="Arial Narrow"/>
                <w:b/>
                <w:bCs/>
                <w:sz w:val="22"/>
                <w:szCs w:val="22"/>
              </w:rPr>
              <w:t>3165</w:t>
            </w:r>
          </w:p>
        </w:tc>
      </w:tr>
      <w:tr w:rsidR="000B7E8E" w:rsidRPr="002B2E75" w14:paraId="796836A4" w14:textId="77777777" w:rsidTr="007B502C">
        <w:trPr>
          <w:trHeight w:val="340"/>
        </w:trPr>
        <w:tc>
          <w:tcPr>
            <w:tcW w:w="35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8EC6F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4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C33F82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B7E8E" w:rsidRPr="002B2E75" w14:paraId="645F87F3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5184E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824360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B7E8E" w:rsidRPr="002B2E75" w14:paraId="4579E657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F5975" w14:textId="77777777" w:rsidR="000B7E8E" w:rsidRPr="000B7E8E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47B1B9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086732A" w14:textId="77777777" w:rsidR="000B7E8E" w:rsidRPr="000B7E8E" w:rsidRDefault="000B7E8E" w:rsidP="000B7E8E">
      <w:pPr>
        <w:rPr>
          <w:lang w:eastAsia="en-US"/>
        </w:rPr>
      </w:pPr>
    </w:p>
    <w:p w14:paraId="70FD111C" w14:textId="77777777" w:rsidR="00057619" w:rsidRPr="00E16606" w:rsidRDefault="000B7E8E" w:rsidP="00E16606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E16606">
        <w:rPr>
          <w:i/>
          <w:szCs w:val="20"/>
        </w:rPr>
        <w:t>Informácie o</w:t>
      </w:r>
      <w:r w:rsidR="00E16606" w:rsidRPr="00E16606">
        <w:rPr>
          <w:i/>
          <w:szCs w:val="20"/>
        </w:rPr>
        <w:t> </w:t>
      </w:r>
      <w:r w:rsidRPr="00E16606">
        <w:rPr>
          <w:i/>
          <w:szCs w:val="20"/>
        </w:rPr>
        <w:t>výnosoch</w:t>
      </w:r>
      <w:r w:rsidR="00E16606" w:rsidRPr="00E16606">
        <w:rPr>
          <w:i/>
          <w:szCs w:val="20"/>
        </w:rPr>
        <w:t xml:space="preserve"> a nákladoch</w:t>
      </w:r>
    </w:p>
    <w:p w14:paraId="37864CF1" w14:textId="77777777" w:rsidR="00E16606" w:rsidRDefault="00E16606" w:rsidP="000B7E8E">
      <w:pPr>
        <w:pStyle w:val="Nzov"/>
        <w:keepNext w:val="0"/>
        <w:widowControl w:val="0"/>
        <w:spacing w:before="0" w:beforeAutospacing="0" w:after="60"/>
        <w:jc w:val="left"/>
      </w:pPr>
    </w:p>
    <w:p w14:paraId="36429770" w14:textId="77777777" w:rsidR="000B7E8E" w:rsidRPr="00E16606" w:rsidRDefault="000B7E8E" w:rsidP="00E16606">
      <w:pPr>
        <w:pStyle w:val="Nzov"/>
        <w:keepNext w:val="0"/>
        <w:widowControl w:val="0"/>
        <w:numPr>
          <w:ilvl w:val="0"/>
          <w:numId w:val="15"/>
        </w:numPr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E16606">
        <w:rPr>
          <w:rFonts w:ascii="Arial" w:hAnsi="Arial" w:cs="Arial"/>
          <w:sz w:val="20"/>
          <w:szCs w:val="20"/>
        </w:rPr>
        <w:t>Informácie o tržbách</w:t>
      </w:r>
    </w:p>
    <w:tbl>
      <w:tblPr>
        <w:tblW w:w="4838" w:type="pct"/>
        <w:tblLook w:val="00A0" w:firstRow="1" w:lastRow="0" w:firstColumn="1" w:lastColumn="0" w:noHBand="0" w:noVBand="0"/>
      </w:tblPr>
      <w:tblGrid>
        <w:gridCol w:w="1424"/>
        <w:gridCol w:w="2238"/>
        <w:gridCol w:w="2174"/>
        <w:gridCol w:w="1580"/>
        <w:gridCol w:w="1580"/>
      </w:tblGrid>
      <w:tr w:rsidR="00E16606" w:rsidRPr="00E16606" w14:paraId="4969355A" w14:textId="77777777" w:rsidTr="00C749F1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3B86E04" w14:textId="77777777" w:rsidR="00E16606" w:rsidRPr="00E16606" w:rsidRDefault="00E16606" w:rsidP="00E16606">
            <w:pPr>
              <w:pStyle w:val="TopHeader"/>
            </w:pPr>
            <w:r w:rsidRPr="00E16606">
              <w:t>Oblasť odbytu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61707C" w14:textId="77777777" w:rsidR="00E16606" w:rsidRPr="00E16606" w:rsidRDefault="00E16606" w:rsidP="00E16606">
            <w:pPr>
              <w:pStyle w:val="TopHeader"/>
            </w:pPr>
            <w:r w:rsidRPr="00E16606">
              <w:t xml:space="preserve"> vydav./vzdeláv.čin.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252781" w14:textId="77777777" w:rsidR="00E16606" w:rsidRPr="00E16606" w:rsidRDefault="00E16606" w:rsidP="00E16606">
            <w:pPr>
              <w:pStyle w:val="TopHeader"/>
            </w:pPr>
            <w:r w:rsidRPr="00E16606">
              <w:t xml:space="preserve"> porad.cinnosť / sprostredkovan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694D44" w14:textId="77777777" w:rsidR="00E16606" w:rsidRPr="00E16606" w:rsidRDefault="00E16606" w:rsidP="00E16606">
            <w:pPr>
              <w:pStyle w:val="TopHeader"/>
            </w:pPr>
            <w:r w:rsidRPr="00E16606">
              <w:t>prieskum trhu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5F588" w14:textId="77777777" w:rsidR="00E16606" w:rsidRPr="00E16606" w:rsidRDefault="007B502C" w:rsidP="00E16606">
            <w:pPr>
              <w:pStyle w:val="TopHeader"/>
            </w:pPr>
            <w:r>
              <w:t>S</w:t>
            </w:r>
            <w:r w:rsidR="009A33B7">
              <w:t>polu</w:t>
            </w:r>
          </w:p>
        </w:tc>
      </w:tr>
      <w:tr w:rsidR="00E16606" w:rsidRPr="00E16606" w14:paraId="1D530C31" w14:textId="77777777" w:rsidTr="007B502C">
        <w:trPr>
          <w:trHeight w:val="6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09A74" w14:textId="77777777" w:rsidR="00E16606" w:rsidRPr="00E16606" w:rsidRDefault="00E16606" w:rsidP="007B502C">
            <w:pPr>
              <w:pStyle w:val="TopHeader"/>
            </w:pPr>
            <w:r w:rsidRPr="00E16606">
              <w:t>a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24F66" w14:textId="77777777" w:rsidR="00E16606" w:rsidRPr="00E16606" w:rsidRDefault="00E16606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CCE2D" w14:textId="77777777" w:rsidR="00E16606" w:rsidRPr="00E16606" w:rsidRDefault="00E16606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E7130" w14:textId="77777777" w:rsidR="00E16606" w:rsidRPr="00E16606" w:rsidRDefault="00E16606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F3F1" w14:textId="77777777" w:rsidR="00E16606" w:rsidRDefault="007B502C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E16606" w:rsidRPr="00E16606" w14:paraId="254D5866" w14:textId="77777777" w:rsidTr="00C749F1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76AA7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Sluzby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33AA5" w14:textId="77777777" w:rsidR="00E16606" w:rsidRPr="00E16606" w:rsidRDefault="003B6836" w:rsidP="00E16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80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DABB3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0D11D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30C57" w14:textId="77777777" w:rsidR="00E16606" w:rsidRPr="00E16606" w:rsidRDefault="00391B39" w:rsidP="00E16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3B6836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B683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06" w:rsidRPr="00E16606" w14:paraId="7C22CDCF" w14:textId="77777777" w:rsidTr="00C749F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4FF06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844F9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DC59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41EA5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87163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16606" w:rsidRPr="00E16606" w14:paraId="6DAC12CB" w14:textId="77777777" w:rsidTr="00C749F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E7F26" w14:textId="77777777" w:rsidR="00E16606" w:rsidRPr="00E16606" w:rsidRDefault="00E16606" w:rsidP="00E1660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660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0C5E0" w14:textId="77777777" w:rsidR="00E16606" w:rsidRPr="00E16606" w:rsidRDefault="003B6836" w:rsidP="00E16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3D986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CB789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9ABAF" w14:textId="77777777" w:rsidR="00E16606" w:rsidRPr="00E16606" w:rsidRDefault="009A33B7" w:rsidP="00E16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91B39">
              <w:rPr>
                <w:rFonts w:ascii="Arial Narrow" w:hAnsi="Arial Narrow"/>
                <w:sz w:val="22"/>
                <w:szCs w:val="22"/>
              </w:rPr>
              <w:t>3</w:t>
            </w:r>
            <w:r w:rsidR="003B6836">
              <w:rPr>
                <w:rFonts w:ascii="Arial Narrow" w:hAnsi="Arial Narrow"/>
                <w:sz w:val="22"/>
                <w:szCs w:val="22"/>
              </w:rPr>
              <w:t>9</w:t>
            </w:r>
            <w:r w:rsidR="00391B39">
              <w:rPr>
                <w:rFonts w:ascii="Arial Narrow" w:hAnsi="Arial Narrow"/>
                <w:sz w:val="22"/>
                <w:szCs w:val="22"/>
              </w:rPr>
              <w:t>8</w:t>
            </w:r>
            <w:r w:rsidR="003B683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D59D4C0" w14:textId="77777777" w:rsidR="000B7E8E" w:rsidRPr="00055DD6" w:rsidRDefault="000B7E8E" w:rsidP="000B7E8E">
      <w:pPr>
        <w:pStyle w:val="Nzov"/>
        <w:keepNext w:val="0"/>
        <w:widowControl w:val="0"/>
        <w:spacing w:before="0" w:beforeAutospacing="0" w:after="60"/>
        <w:jc w:val="left"/>
        <w:rPr>
          <w:rFonts w:cs="Arial"/>
        </w:rPr>
      </w:pPr>
    </w:p>
    <w:p w14:paraId="7A43D63D" w14:textId="77777777" w:rsidR="00057619" w:rsidRPr="009A33B7" w:rsidRDefault="009A33B7" w:rsidP="009A33B7">
      <w:pPr>
        <w:pStyle w:val="Nzov"/>
        <w:keepNext w:val="0"/>
        <w:widowControl w:val="0"/>
        <w:numPr>
          <w:ilvl w:val="0"/>
          <w:numId w:val="15"/>
        </w:numPr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9A33B7">
        <w:rPr>
          <w:rFonts w:ascii="Arial" w:hAnsi="Arial" w:cs="Arial"/>
          <w:sz w:val="20"/>
          <w:szCs w:val="20"/>
        </w:rPr>
        <w:t>Informácie o 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205"/>
        <w:gridCol w:w="2092"/>
      </w:tblGrid>
      <w:tr w:rsidR="009A33B7" w:rsidRPr="002B2E75" w14:paraId="1E8F7862" w14:textId="77777777" w:rsidTr="009A33B7">
        <w:trPr>
          <w:trHeight w:val="69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ED22E" w14:textId="77777777" w:rsidR="009A33B7" w:rsidRPr="009A33B7" w:rsidRDefault="009A33B7" w:rsidP="00C749F1">
            <w:pPr>
              <w:pStyle w:val="TopHeader"/>
            </w:pPr>
            <w:r w:rsidRPr="009A33B7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1F777" w14:textId="77777777" w:rsidR="009A33B7" w:rsidRPr="009A33B7" w:rsidRDefault="009A33B7" w:rsidP="00C749F1">
            <w:pPr>
              <w:pStyle w:val="TopHeader"/>
            </w:pPr>
            <w:r w:rsidRPr="009A33B7">
              <w:t>Bežné účtovné obdobie</w:t>
            </w:r>
          </w:p>
        </w:tc>
      </w:tr>
      <w:tr w:rsidR="009A33B7" w:rsidRPr="002B2E75" w14:paraId="112B0877" w14:textId="77777777" w:rsidTr="00C749F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A0DAA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ADFDD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1</w:t>
            </w:r>
            <w:r w:rsidR="00D03548">
              <w:rPr>
                <w:rFonts w:ascii="Arial Narrow" w:hAnsi="Arial Narrow"/>
                <w:sz w:val="22"/>
                <w:szCs w:val="22"/>
              </w:rPr>
              <w:t>5088</w:t>
            </w:r>
          </w:p>
        </w:tc>
      </w:tr>
      <w:tr w:rsidR="009A33B7" w:rsidRPr="003B1B28" w14:paraId="4B47045F" w14:textId="77777777" w:rsidTr="00C749F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080E4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D857E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9A33B7" w:rsidRPr="002B2E75" w14:paraId="2707AC70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82E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EDD2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783BFCD4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F1B3A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47867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64B6C644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4322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F3B67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6CD6FACE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11577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4C40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31D8C351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09C9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3E1C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3B1B28" w14:paraId="65E3888A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9CD38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D288" w14:textId="77777777" w:rsidR="009A33B7" w:rsidRPr="009A33B7" w:rsidRDefault="00CF3CFD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9986</w:t>
            </w:r>
          </w:p>
        </w:tc>
      </w:tr>
      <w:tr w:rsidR="009A33B7" w:rsidRPr="002B2E75" w14:paraId="6BC2D6C0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A0DD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Ostatné služby (telefón, doména,  používanie databázy, inzercia...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2E187" w14:textId="77777777" w:rsidR="00411F6A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1</w:t>
            </w:r>
            <w:r w:rsidR="00411F6A"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</w:tr>
      <w:tr w:rsidR="009A33B7" w:rsidRPr="002B2E75" w14:paraId="109D2211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5745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F3CFD">
              <w:rPr>
                <w:rFonts w:ascii="Arial Narrow" w:hAnsi="Arial Narrow"/>
                <w:sz w:val="22"/>
                <w:szCs w:val="22"/>
              </w:rPr>
              <w:t>Školenie a poraden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E1449" w14:textId="77777777" w:rsidR="009A33B7" w:rsidRPr="009A33B7" w:rsidRDefault="00CF3CFD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3</w:t>
            </w:r>
          </w:p>
        </w:tc>
      </w:tr>
      <w:tr w:rsidR="009A33B7" w:rsidRPr="002B2E75" w14:paraId="65B0C8B9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0AF14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F3CFD">
              <w:rPr>
                <w:rFonts w:ascii="Arial Narrow" w:hAnsi="Arial Narrow"/>
                <w:sz w:val="22"/>
                <w:szCs w:val="22"/>
              </w:rPr>
              <w:t>Polygrafické práce a e</w:t>
            </w:r>
            <w:r w:rsidRPr="009A33B7">
              <w:rPr>
                <w:rFonts w:ascii="Arial Narrow" w:hAnsi="Arial Narrow"/>
                <w:sz w:val="22"/>
                <w:szCs w:val="22"/>
              </w:rPr>
              <w:t>di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885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1EF197DB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14DDA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Ostatné (honoráre, tvorba textu, poštovné, cestovné atď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48C93" w14:textId="77777777" w:rsidR="009A33B7" w:rsidRPr="009A33B7" w:rsidRDefault="00CF3CFD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1</w:t>
            </w:r>
          </w:p>
        </w:tc>
      </w:tr>
      <w:tr w:rsidR="009A33B7" w:rsidRPr="002B2E75" w14:paraId="411808A2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B65BB" w14:textId="77777777" w:rsidR="009A33B7" w:rsidRPr="009A33B7" w:rsidRDefault="009A33B7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811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6AF45639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F32F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Ostatné 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14517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4B41DA97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C4DD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92B60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3B1B28" w14:paraId="3C79CB22" w14:textId="77777777" w:rsidTr="00C749F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BAF18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8F633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9A33B7" w:rsidRPr="002B2E75" w14:paraId="4BA1EACD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2B191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2D5D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3B1B28" w14:paraId="43841DAE" w14:textId="77777777" w:rsidTr="00C749F1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98AB9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BA349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9A33B7" w:rsidRPr="002B2E75" w14:paraId="0499F8F0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38749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Poplatky za bank. Úč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9C4A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7CEE5169" w14:textId="77777777" w:rsidTr="00C749F1">
        <w:trPr>
          <w:trHeight w:val="3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FC091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BB490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69A4B301" w14:textId="77777777" w:rsidTr="00C749F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6133E" w14:textId="77777777" w:rsidR="009A33B7" w:rsidRPr="009A33B7" w:rsidRDefault="009A33B7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D1328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742685" w14:textId="77777777" w:rsidR="009A33B7" w:rsidRDefault="009A33B7" w:rsidP="009A33B7">
      <w:pPr>
        <w:ind w:left="720"/>
        <w:rPr>
          <w:rFonts w:ascii="Arial" w:hAnsi="Arial" w:cs="Arial"/>
          <w:sz w:val="20"/>
        </w:rPr>
      </w:pPr>
    </w:p>
    <w:p w14:paraId="78F6B180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2B047F00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6688F472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2F16A443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12A878EE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64340D16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3BE701E6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2840A687" w14:textId="77777777" w:rsidR="009A33B7" w:rsidRDefault="009A33B7" w:rsidP="009A33B7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9A33B7">
        <w:rPr>
          <w:i/>
          <w:szCs w:val="20"/>
        </w:rPr>
        <w:t>Informácie o daniach z</w:t>
      </w:r>
      <w:r w:rsidR="007B502C">
        <w:rPr>
          <w:i/>
          <w:szCs w:val="20"/>
        </w:rPr>
        <w:t> </w:t>
      </w:r>
      <w:r w:rsidRPr="009A33B7">
        <w:rPr>
          <w:i/>
          <w:szCs w:val="20"/>
        </w:rPr>
        <w:t>príjmov</w:t>
      </w:r>
    </w:p>
    <w:p w14:paraId="534157F1" w14:textId="77777777" w:rsidR="007B502C" w:rsidRPr="009A33B7" w:rsidRDefault="007B502C" w:rsidP="007B502C">
      <w:pPr>
        <w:ind w:left="720"/>
        <w:rPr>
          <w:i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104"/>
        <w:gridCol w:w="2723"/>
        <w:gridCol w:w="1429"/>
        <w:gridCol w:w="1041"/>
      </w:tblGrid>
      <w:tr w:rsidR="009A33B7" w:rsidRPr="009A33B7" w14:paraId="42CC4FE4" w14:textId="77777777" w:rsidTr="009A33B7">
        <w:trPr>
          <w:trHeight w:val="345"/>
          <w:jc w:val="center"/>
        </w:trPr>
        <w:tc>
          <w:tcPr>
            <w:tcW w:w="421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D79CA9" w14:textId="77777777" w:rsidR="009A33B7" w:rsidRPr="009A33B7" w:rsidRDefault="009A33B7" w:rsidP="00C749F1">
            <w:pPr>
              <w:pStyle w:val="TopHeader"/>
            </w:pPr>
            <w:r w:rsidRPr="009A33B7">
              <w:t>Názov položky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A1A648" w14:textId="77777777" w:rsidR="009A33B7" w:rsidRPr="009A33B7" w:rsidRDefault="009A33B7" w:rsidP="00C749F1">
            <w:pPr>
              <w:pStyle w:val="TopHeader"/>
            </w:pPr>
            <w:r w:rsidRPr="009A33B7">
              <w:t>Základ d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74FC69" w14:textId="77777777" w:rsidR="009A33B7" w:rsidRPr="009A33B7" w:rsidRDefault="009A33B7" w:rsidP="00C749F1">
            <w:pPr>
              <w:pStyle w:val="TopHeader"/>
            </w:pPr>
            <w:r w:rsidRPr="009A33B7">
              <w:t>Daň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042356" w14:textId="77777777" w:rsidR="009A33B7" w:rsidRPr="009A33B7" w:rsidRDefault="009A33B7" w:rsidP="00C749F1">
            <w:pPr>
              <w:pStyle w:val="TopHeader"/>
            </w:pPr>
            <w:r w:rsidRPr="009A33B7">
              <w:t>Daň v %</w:t>
            </w:r>
          </w:p>
        </w:tc>
      </w:tr>
      <w:tr w:rsidR="009A33B7" w:rsidRPr="009A33B7" w14:paraId="7C389CA2" w14:textId="77777777" w:rsidTr="009A33B7">
        <w:trPr>
          <w:trHeight w:val="330"/>
          <w:jc w:val="center"/>
        </w:trPr>
        <w:tc>
          <w:tcPr>
            <w:tcW w:w="42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1B9C4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0692C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F9613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2F9D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9A33B7" w:rsidRPr="009A33B7" w14:paraId="5833100E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E3C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CC37" w14:textId="77777777" w:rsidR="009A33B7" w:rsidRPr="009A33B7" w:rsidRDefault="00876FC2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370A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6B67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9A33B7" w:rsidRPr="009A33B7" w14:paraId="5C1E4753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BC76C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E4803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D6366" w14:textId="77777777" w:rsidR="009A33B7" w:rsidRPr="009A33B7" w:rsidRDefault="00876FC2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AFE65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1</w:t>
            </w:r>
            <w:r w:rsidR="00326AD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A33B7" w:rsidRPr="009A33B7" w14:paraId="383C26ED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324C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7AAA8" w14:textId="77777777" w:rsidR="009A33B7" w:rsidRPr="009A33B7" w:rsidRDefault="00876FC2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4</w:t>
            </w: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AD53C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32F57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4D986FAE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E118F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9563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A2F2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F0FA8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19896B12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1434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9ED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397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FC71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290C5864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D5A38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F787" w14:textId="77777777" w:rsidR="009A33B7" w:rsidRPr="009A33B7" w:rsidRDefault="00326ADA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876FC2">
              <w:rPr>
                <w:rFonts w:ascii="Arial Narrow" w:hAnsi="Arial Narrow"/>
                <w:sz w:val="22"/>
                <w:szCs w:val="22"/>
              </w:rPr>
              <w:t>5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C01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35E0F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684A722B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7C03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715A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BF9" w14:textId="77777777" w:rsidR="009A33B7" w:rsidRPr="009A33B7" w:rsidRDefault="00326ADA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876FC2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94BA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  <w:r w:rsidR="00326AD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9A33B7" w:rsidRPr="009A33B7" w14:paraId="18DDF753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ACA38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Odložená daň z príjmov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7DB7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B83C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BF1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2DE381F7" w14:textId="77777777" w:rsidTr="009A33B7">
        <w:trPr>
          <w:trHeight w:val="345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5E034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6F571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2E5FC" w14:textId="77777777" w:rsidR="009A33B7" w:rsidRPr="009A33B7" w:rsidRDefault="00326ADA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876FC2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DF101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1</w:t>
            </w:r>
            <w:r w:rsidR="00326AD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14:paraId="0BFDA8F7" w14:textId="77777777" w:rsidR="00057619" w:rsidRDefault="00057619" w:rsidP="009A33B7">
      <w:pPr>
        <w:rPr>
          <w:rFonts w:ascii="Arial" w:hAnsi="Arial" w:cs="Arial"/>
          <w:sz w:val="20"/>
        </w:rPr>
      </w:pPr>
    </w:p>
    <w:p w14:paraId="1D47C31B" w14:textId="77777777" w:rsidR="009A33B7" w:rsidRDefault="009A33B7" w:rsidP="009A33B7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9A33B7">
        <w:rPr>
          <w:i/>
          <w:szCs w:val="20"/>
        </w:rPr>
        <w:t>Prehľad zmien vlastného imania</w:t>
      </w:r>
    </w:p>
    <w:p w14:paraId="65149F33" w14:textId="77777777" w:rsidR="007B502C" w:rsidRPr="009A33B7" w:rsidRDefault="007B502C" w:rsidP="007B502C">
      <w:pPr>
        <w:rPr>
          <w:i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7"/>
        <w:gridCol w:w="1428"/>
        <w:gridCol w:w="1428"/>
        <w:gridCol w:w="1428"/>
        <w:gridCol w:w="1428"/>
        <w:gridCol w:w="1428"/>
      </w:tblGrid>
      <w:tr w:rsidR="001D0D86" w:rsidRPr="002B2E75" w14:paraId="38CA6A3F" w14:textId="77777777" w:rsidTr="001D0D86">
        <w:trPr>
          <w:jc w:val="center"/>
        </w:trPr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C50CD" w14:textId="77777777" w:rsidR="001D0D86" w:rsidRPr="001D0D86" w:rsidRDefault="001D0D86" w:rsidP="00C749F1">
            <w:pPr>
              <w:pStyle w:val="TopHeader"/>
            </w:pPr>
            <w:r>
              <w:t>Položka vlastného imania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4AA2E" w14:textId="77777777" w:rsidR="001D0D86" w:rsidRPr="001D0D86" w:rsidRDefault="001D0D86" w:rsidP="00C749F1">
            <w:pPr>
              <w:pStyle w:val="TopHeader"/>
            </w:pPr>
            <w:r w:rsidRPr="001D0D86">
              <w:t xml:space="preserve">Stav na začiatku účtovného obdobia 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17B28" w14:textId="77777777" w:rsidR="001D0D86" w:rsidRPr="001D0D86" w:rsidRDefault="001D0D86" w:rsidP="00C749F1">
            <w:pPr>
              <w:pStyle w:val="TopHeader"/>
            </w:pPr>
            <w:r w:rsidRPr="001D0D86">
              <w:t xml:space="preserve">Prírastky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E7C35" w14:textId="77777777" w:rsidR="001D0D86" w:rsidRPr="001D0D86" w:rsidRDefault="001D0D86" w:rsidP="00C749F1">
            <w:pPr>
              <w:pStyle w:val="TopHeader"/>
            </w:pPr>
            <w:r w:rsidRPr="001D0D86">
              <w:t xml:space="preserve">Úbytky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FCC73" w14:textId="77777777" w:rsidR="001D0D86" w:rsidRPr="001D0D86" w:rsidRDefault="001D0D86" w:rsidP="00C749F1">
            <w:pPr>
              <w:pStyle w:val="TopHeader"/>
            </w:pPr>
            <w:r w:rsidRPr="001D0D86">
              <w:t>Presuny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8357C1" w14:textId="77777777" w:rsidR="001D0D86" w:rsidRPr="001D0D86" w:rsidRDefault="001D0D86" w:rsidP="00C749F1">
            <w:pPr>
              <w:pStyle w:val="TopHeader"/>
            </w:pPr>
            <w:r w:rsidRPr="001D0D86">
              <w:t>Stav na konci účtovného obdobia</w:t>
            </w:r>
          </w:p>
        </w:tc>
      </w:tr>
      <w:tr w:rsidR="001D0D86" w:rsidRPr="002B2E75" w14:paraId="4E5399ED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AB247" w14:textId="77777777" w:rsidR="001D0D86" w:rsidRPr="001D0D86" w:rsidRDefault="001D0D86" w:rsidP="00C749F1">
            <w:pPr>
              <w:pStyle w:val="TopHeader"/>
            </w:pPr>
            <w:r>
              <w:t>a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1AE5" w14:textId="77777777" w:rsidR="001D0D86" w:rsidRPr="001D0D86" w:rsidRDefault="001D0D86" w:rsidP="00C749F1">
            <w:pPr>
              <w:pStyle w:val="TopHeader"/>
            </w:pPr>
            <w:r w:rsidRPr="001D0D86">
              <w:t>b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9981" w14:textId="77777777" w:rsidR="001D0D86" w:rsidRPr="001D0D86" w:rsidRDefault="001D0D86" w:rsidP="00C749F1">
            <w:pPr>
              <w:pStyle w:val="TopHeader"/>
            </w:pPr>
            <w:r w:rsidRPr="001D0D86">
              <w:t>c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7F3A9" w14:textId="77777777" w:rsidR="001D0D86" w:rsidRPr="001D0D86" w:rsidRDefault="001D0D86" w:rsidP="00C749F1">
            <w:pPr>
              <w:pStyle w:val="TopHeader"/>
            </w:pPr>
            <w:r>
              <w:t>d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B4F5E" w14:textId="77777777" w:rsidR="001D0D86" w:rsidRPr="001D0D86" w:rsidRDefault="009B78F6" w:rsidP="00C749F1">
            <w:pPr>
              <w:pStyle w:val="TopHeader"/>
            </w:pPr>
            <w:r w:rsidRPr="001D0D86">
              <w:t>E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B31A" w14:textId="77777777" w:rsidR="001D0D86" w:rsidRPr="001D0D86" w:rsidRDefault="001D0D86" w:rsidP="00C749F1">
            <w:pPr>
              <w:pStyle w:val="TopHeader"/>
            </w:pPr>
            <w:r w:rsidRPr="001D0D86">
              <w:t>f</w:t>
            </w:r>
          </w:p>
        </w:tc>
      </w:tr>
      <w:tr w:rsidR="001D0D86" w:rsidRPr="002B2E75" w14:paraId="68E0ED49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FCC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41E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AB1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64B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D3D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9AA2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</w:tr>
      <w:tr w:rsidR="001D0D86" w:rsidRPr="002B2E75" w14:paraId="01C45FEB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BEB0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44E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2CF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811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C09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1696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2D1DBA8C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07E4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8732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7AE5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6FD8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9861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A6DA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3A065411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51A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F70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1B2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0C1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C52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30C2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740284AB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DB7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C63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FF3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265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C26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D6D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70BFB298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890A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2C5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C42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731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32C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31A2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2AAD32E3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35C4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8727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B916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4E36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56E0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A69E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D86" w:rsidRPr="002B2E75" w14:paraId="130872FA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5E6E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63B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2CE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9AB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41C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65CF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31B4FFCC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2FAA1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73A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876FC2"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76BB" w14:textId="77777777" w:rsid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7F2E9C">
              <w:rPr>
                <w:rFonts w:ascii="Arial Narrow" w:hAnsi="Arial Narrow"/>
                <w:sz w:val="22"/>
                <w:szCs w:val="22"/>
              </w:rPr>
              <w:t>592</w:t>
            </w:r>
          </w:p>
          <w:p w14:paraId="6B59AC16" w14:textId="77777777" w:rsidR="007B502C" w:rsidRPr="001D0D86" w:rsidRDefault="007B502C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C51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1D4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E705B" w14:textId="77777777" w:rsid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7F2E9C">
              <w:rPr>
                <w:rFonts w:ascii="Arial Narrow" w:hAnsi="Arial Narrow"/>
                <w:sz w:val="22"/>
                <w:szCs w:val="22"/>
              </w:rPr>
              <w:t>871</w:t>
            </w:r>
          </w:p>
          <w:p w14:paraId="4BF9300B" w14:textId="77777777" w:rsidR="007F2E9C" w:rsidRPr="001D0D86" w:rsidRDefault="007F2E9C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D86" w:rsidRPr="002B2E75" w14:paraId="68D8A473" w14:textId="77777777" w:rsidTr="001D0D86">
        <w:trPr>
          <w:trHeight w:val="660"/>
          <w:jc w:val="center"/>
        </w:trPr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5FAD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F49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D5F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680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D13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351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5C67B4E9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9C6D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DF1A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BB14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D2AC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E749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BF1C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500</w:t>
            </w:r>
          </w:p>
        </w:tc>
      </w:tr>
      <w:tr w:rsidR="001D0D86" w:rsidRPr="002B2E75" w14:paraId="15468970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4496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FD5F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F783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46F0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49E6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D07F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20B73A75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33BD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A31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5A9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130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ACC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9928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150607A6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A662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DE16" w14:textId="77777777" w:rsidR="001D0D86" w:rsidRPr="001D0D86" w:rsidRDefault="009D2FBA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1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B0A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9D2FBA">
              <w:rPr>
                <w:rFonts w:ascii="Arial Narrow" w:hAnsi="Arial Narrow"/>
                <w:sz w:val="22"/>
                <w:szCs w:val="22"/>
              </w:rPr>
              <w:t>53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0B0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B1C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AE52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456018">
              <w:rPr>
                <w:rFonts w:ascii="Arial Narrow" w:hAnsi="Arial Narrow"/>
                <w:sz w:val="22"/>
                <w:szCs w:val="22"/>
              </w:rPr>
              <w:t>2</w:t>
            </w:r>
            <w:r w:rsidR="009D2FBA">
              <w:rPr>
                <w:rFonts w:ascii="Arial Narrow" w:hAnsi="Arial Narrow"/>
                <w:sz w:val="22"/>
                <w:szCs w:val="22"/>
              </w:rPr>
              <w:t>9333</w:t>
            </w:r>
          </w:p>
        </w:tc>
      </w:tr>
      <w:tr w:rsidR="001D0D86" w:rsidRPr="002B2E75" w14:paraId="186AB9F8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0362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A87F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F6DC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D4C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6631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4DEF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42BB6C8F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6D2BD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F12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50A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9D2FBA">
              <w:rPr>
                <w:rFonts w:ascii="Arial Narrow" w:hAnsi="Arial Narrow"/>
                <w:sz w:val="22"/>
                <w:szCs w:val="22"/>
              </w:rPr>
              <w:t>3702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3CC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B94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371A3" w14:textId="77777777" w:rsidR="001D0D86" w:rsidRPr="001D0D86" w:rsidRDefault="009D2FBA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2</w:t>
            </w:r>
          </w:p>
        </w:tc>
      </w:tr>
      <w:tr w:rsidR="001D0D86" w:rsidRPr="002B2E75" w14:paraId="6226B5D3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07B7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9C6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3E9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D80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CAA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4C6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75A1F3BE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A588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72E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F58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960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B3A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E65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6F3C163F" w14:textId="77777777" w:rsidTr="001D0D86">
        <w:trPr>
          <w:trHeight w:val="345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0B35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Účet 491 - Vlastné imanie fyzickej osoby – podnikateľ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CD90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0071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CD3C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430C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662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F2E698B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6293E0AC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5E1F04F8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670E79CE" w14:textId="77777777" w:rsidR="00057619" w:rsidRPr="0045237F" w:rsidRDefault="00057619" w:rsidP="00D2073E">
      <w:pPr>
        <w:jc w:val="right"/>
        <w:rPr>
          <w:rFonts w:ascii="Arial" w:hAnsi="Arial" w:cs="Arial"/>
          <w:sz w:val="20"/>
        </w:rPr>
      </w:pPr>
    </w:p>
    <w:p w14:paraId="3163BA44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9ED81CB" w14:textId="77777777" w:rsidR="001D0D86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</w:p>
    <w:p w14:paraId="07992057" w14:textId="77777777" w:rsidR="001D0D86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</w:p>
    <w:p w14:paraId="187A6A0C" w14:textId="77777777" w:rsidR="001D0D86" w:rsidRDefault="00947AC2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X= ÚJ má náplň pre jednotlivú položku</w:t>
      </w:r>
    </w:p>
    <w:p w14:paraId="2B4309EE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CP  - cenný papier</w:t>
      </w:r>
    </w:p>
    <w:p w14:paraId="45E0B272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FM – dlhodobý finančný majetok</w:t>
      </w:r>
    </w:p>
    <w:p w14:paraId="582AA816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HM – dlhodobý hmotný majetok</w:t>
      </w:r>
    </w:p>
    <w:p w14:paraId="777F4AAD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IČ – daňové identifikačné číslo</w:t>
      </w:r>
    </w:p>
    <w:p w14:paraId="6960C442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NM – dlhodobý nehmotný majetok</w:t>
      </w:r>
    </w:p>
    <w:p w14:paraId="40560A18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ÚJ – dcérska účtovná jednotka</w:t>
      </w:r>
    </w:p>
    <w:p w14:paraId="3FCE06B2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IČO – identifikačné číslo organizácie</w:t>
      </w:r>
    </w:p>
    <w:p w14:paraId="5DE3BB8B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OP – opravná položka</w:t>
      </w:r>
    </w:p>
    <w:p w14:paraId="049EBE62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PSČ – poštové smerovacie číslo</w:t>
      </w:r>
    </w:p>
    <w:p w14:paraId="58FA64E1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VI – vlastné imanie</w:t>
      </w:r>
    </w:p>
    <w:p w14:paraId="18FCFD2F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ZI – základné imanie</w:t>
      </w:r>
    </w:p>
    <w:p w14:paraId="3C89A7B3" w14:textId="77777777" w:rsidR="00947AC2" w:rsidRPr="0045237F" w:rsidRDefault="00947AC2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 xml:space="preserve"> </w:t>
      </w:r>
    </w:p>
    <w:p w14:paraId="07F35DA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E5C0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B9349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8A66" w14:textId="77777777" w:rsidR="00095CFB" w:rsidRDefault="00095CFB" w:rsidP="001869C8">
      <w:r>
        <w:separator/>
      </w:r>
    </w:p>
  </w:endnote>
  <w:endnote w:type="continuationSeparator" w:id="0">
    <w:p w14:paraId="4275946C" w14:textId="77777777" w:rsidR="00095CFB" w:rsidRDefault="00095CF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4DB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A595A4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AD9D" w14:textId="77777777" w:rsidR="00095CFB" w:rsidRDefault="00095CFB" w:rsidP="001869C8">
      <w:r>
        <w:separator/>
      </w:r>
    </w:p>
  </w:footnote>
  <w:footnote w:type="continuationSeparator" w:id="0">
    <w:p w14:paraId="4995FB14" w14:textId="77777777" w:rsidR="00095CFB" w:rsidRDefault="00095CF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9EB1105" w14:textId="77777777" w:rsidTr="0045237F">
      <w:trPr>
        <w:trHeight w:val="326"/>
      </w:trPr>
      <w:tc>
        <w:tcPr>
          <w:tcW w:w="2954" w:type="dxa"/>
          <w:vAlign w:val="center"/>
        </w:tcPr>
        <w:p w14:paraId="7AAEECF1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3C4CEB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03C05CC" w14:textId="77777777" w:rsidR="0045237F" w:rsidRDefault="0045237F" w:rsidP="00655414">
          <w:r>
            <w:t>IČO:</w:t>
          </w:r>
          <w:r w:rsidR="009D35A2">
            <w:t xml:space="preserve"> 4603623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B7347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465368F" w14:textId="77777777" w:rsidR="0045237F" w:rsidRDefault="0045237F" w:rsidP="00655414">
          <w:r>
            <w:t>DIČ:</w:t>
          </w:r>
          <w:r w:rsidR="009D35A2">
            <w:t xml:space="preserve"> 2023263462</w:t>
          </w:r>
        </w:p>
      </w:tc>
    </w:tr>
  </w:tbl>
  <w:p w14:paraId="79F8DD6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9B7"/>
    <w:multiLevelType w:val="hybridMultilevel"/>
    <w:tmpl w:val="C3E6CAFA"/>
    <w:lvl w:ilvl="0" w:tplc="BC2A3404">
      <w:start w:val="1"/>
      <w:numFmt w:val="decimal"/>
      <w:lvlText w:val="(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2F2689"/>
    <w:multiLevelType w:val="hybridMultilevel"/>
    <w:tmpl w:val="0FD85896"/>
    <w:lvl w:ilvl="0" w:tplc="8EE6AE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5D1427"/>
    <w:multiLevelType w:val="hybridMultilevel"/>
    <w:tmpl w:val="05A4E186"/>
    <w:lvl w:ilvl="0" w:tplc="AE4896D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6544"/>
    <w:multiLevelType w:val="hybridMultilevel"/>
    <w:tmpl w:val="2D40387C"/>
    <w:lvl w:ilvl="0" w:tplc="F4FC2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5" w15:restartNumberingAfterBreak="0">
    <w:nsid w:val="688912C6"/>
    <w:multiLevelType w:val="hybridMultilevel"/>
    <w:tmpl w:val="7D209238"/>
    <w:lvl w:ilvl="0" w:tplc="031A5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5877"/>
    <w:rsid w:val="00055DD6"/>
    <w:rsid w:val="00057619"/>
    <w:rsid w:val="00057ACB"/>
    <w:rsid w:val="00061DBD"/>
    <w:rsid w:val="00065EAA"/>
    <w:rsid w:val="00073DFA"/>
    <w:rsid w:val="000750CC"/>
    <w:rsid w:val="000863E3"/>
    <w:rsid w:val="000936E4"/>
    <w:rsid w:val="00093749"/>
    <w:rsid w:val="00095CFB"/>
    <w:rsid w:val="000A01D9"/>
    <w:rsid w:val="000A4158"/>
    <w:rsid w:val="000A5B44"/>
    <w:rsid w:val="000B7E8E"/>
    <w:rsid w:val="000C089A"/>
    <w:rsid w:val="000C50DA"/>
    <w:rsid w:val="000C67DA"/>
    <w:rsid w:val="000D00F5"/>
    <w:rsid w:val="000D2BAA"/>
    <w:rsid w:val="000D6589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0D86"/>
    <w:rsid w:val="001E6814"/>
    <w:rsid w:val="001F415A"/>
    <w:rsid w:val="001F4818"/>
    <w:rsid w:val="001F4899"/>
    <w:rsid w:val="002038D1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D17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6ADA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1B39"/>
    <w:rsid w:val="003A0E58"/>
    <w:rsid w:val="003B1746"/>
    <w:rsid w:val="003B6836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1F6A"/>
    <w:rsid w:val="00416946"/>
    <w:rsid w:val="004204DE"/>
    <w:rsid w:val="00421786"/>
    <w:rsid w:val="00442928"/>
    <w:rsid w:val="0045237F"/>
    <w:rsid w:val="00455D8A"/>
    <w:rsid w:val="00456018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3CD4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5757C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07D9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502C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2E9C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76FC2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33B7"/>
    <w:rsid w:val="009B0528"/>
    <w:rsid w:val="009B5199"/>
    <w:rsid w:val="009B78F6"/>
    <w:rsid w:val="009C38A2"/>
    <w:rsid w:val="009D2FBA"/>
    <w:rsid w:val="009D35A2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7DD"/>
    <w:rsid w:val="00B90D8A"/>
    <w:rsid w:val="00B97B74"/>
    <w:rsid w:val="00BA22DB"/>
    <w:rsid w:val="00BA7EF8"/>
    <w:rsid w:val="00BB0CD4"/>
    <w:rsid w:val="00BB1F77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5AE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F1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3CFD"/>
    <w:rsid w:val="00D01116"/>
    <w:rsid w:val="00D03311"/>
    <w:rsid w:val="00D03425"/>
    <w:rsid w:val="00D03548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6606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19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02FA0"/>
  <w15:chartTrackingRefBased/>
  <w15:docId w15:val="{825795BB-EDD9-4745-BC9B-7AC9C79F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uiPriority w:val="99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0B7E8E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rsid w:val="000B7E8E"/>
    <w:rPr>
      <w:rFonts w:ascii="Arial Narrow" w:hAnsi="Arial Narrow" w:cs="Arial Narrow"/>
      <w:b/>
      <w:bCs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FF3A-EBD1-4E28-A7FC-C6518EF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vel Škriniar | FPM EU v Bratislave</cp:lastModifiedBy>
  <cp:revision>2</cp:revision>
  <cp:lastPrinted>2019-01-11T09:52:00Z</cp:lastPrinted>
  <dcterms:created xsi:type="dcterms:W3CDTF">2022-03-29T19:45:00Z</dcterms:created>
  <dcterms:modified xsi:type="dcterms:W3CDTF">2022-03-29T19:45:00Z</dcterms:modified>
</cp:coreProperties>
</file>